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0F" w:rsidRPr="004744D6" w:rsidRDefault="00DB360F" w:rsidP="00DB360F">
      <w:pPr>
        <w:tabs>
          <w:tab w:val="left" w:pos="2175"/>
          <w:tab w:val="left" w:pos="2835"/>
        </w:tabs>
        <w:jc w:val="center"/>
        <w:rPr>
          <w:b/>
          <w:spacing w:val="2"/>
          <w:sz w:val="28"/>
          <w:szCs w:val="28"/>
        </w:rPr>
      </w:pPr>
      <w:r w:rsidRPr="004744D6">
        <w:rPr>
          <w:b/>
          <w:spacing w:val="30"/>
          <w:sz w:val="28"/>
          <w:szCs w:val="28"/>
        </w:rPr>
        <w:t xml:space="preserve">PENGEMBANGAN RPP DENGAN METODE </w:t>
      </w:r>
      <w:r w:rsidRPr="004744D6">
        <w:rPr>
          <w:b/>
          <w:i/>
          <w:spacing w:val="30"/>
          <w:sz w:val="28"/>
          <w:szCs w:val="28"/>
        </w:rPr>
        <w:t>ACTIVE</w:t>
      </w:r>
      <w:r w:rsidRPr="004744D6">
        <w:rPr>
          <w:b/>
          <w:i/>
          <w:spacing w:val="10"/>
          <w:sz w:val="28"/>
          <w:szCs w:val="28"/>
        </w:rPr>
        <w:t xml:space="preserve"> </w:t>
      </w:r>
      <w:r w:rsidRPr="004744D6">
        <w:rPr>
          <w:b/>
          <w:i/>
          <w:spacing w:val="6"/>
          <w:sz w:val="28"/>
          <w:szCs w:val="28"/>
        </w:rPr>
        <w:t xml:space="preserve">LEARNING </w:t>
      </w:r>
      <w:r w:rsidRPr="004744D6">
        <w:rPr>
          <w:b/>
          <w:spacing w:val="6"/>
          <w:sz w:val="28"/>
          <w:szCs w:val="28"/>
        </w:rPr>
        <w:t xml:space="preserve"> TIPE </w:t>
      </w:r>
      <w:r w:rsidRPr="004744D6">
        <w:rPr>
          <w:b/>
          <w:i/>
          <w:spacing w:val="6"/>
          <w:sz w:val="28"/>
          <w:szCs w:val="28"/>
        </w:rPr>
        <w:t>QUIZ TEAM</w:t>
      </w:r>
      <w:r w:rsidRPr="004744D6">
        <w:rPr>
          <w:b/>
          <w:spacing w:val="6"/>
          <w:sz w:val="28"/>
          <w:szCs w:val="28"/>
        </w:rPr>
        <w:t xml:space="preserve"> BERBANTUAN MEDIA</w:t>
      </w:r>
      <w:r w:rsidRPr="004744D6">
        <w:rPr>
          <w:b/>
          <w:spacing w:val="10"/>
          <w:sz w:val="28"/>
          <w:szCs w:val="28"/>
        </w:rPr>
        <w:t xml:space="preserve"> </w:t>
      </w:r>
      <w:r w:rsidRPr="004744D6">
        <w:rPr>
          <w:b/>
          <w:sz w:val="28"/>
          <w:szCs w:val="28"/>
        </w:rPr>
        <w:t>ULAR TANGGA PADA MATERI TRIGONOMETRI</w:t>
      </w:r>
      <w:r w:rsidRPr="004744D6">
        <w:rPr>
          <w:b/>
          <w:spacing w:val="2"/>
          <w:sz w:val="28"/>
          <w:szCs w:val="28"/>
        </w:rPr>
        <w:t xml:space="preserve"> </w:t>
      </w:r>
    </w:p>
    <w:p w:rsidR="00DB360F" w:rsidRPr="004744D6" w:rsidRDefault="00DB360F" w:rsidP="00DB360F">
      <w:pPr>
        <w:tabs>
          <w:tab w:val="left" w:pos="2175"/>
          <w:tab w:val="left" w:pos="2835"/>
        </w:tabs>
        <w:jc w:val="center"/>
        <w:rPr>
          <w:b/>
          <w:spacing w:val="2"/>
          <w:sz w:val="28"/>
          <w:szCs w:val="28"/>
        </w:rPr>
      </w:pPr>
      <w:r w:rsidRPr="004744D6">
        <w:rPr>
          <w:b/>
          <w:spacing w:val="2"/>
          <w:sz w:val="28"/>
          <w:szCs w:val="28"/>
        </w:rPr>
        <w:t xml:space="preserve">TERHADAP KEMAMPUAN PEMECAHAN </w:t>
      </w:r>
    </w:p>
    <w:p w:rsidR="00DB360F" w:rsidRPr="004744D6" w:rsidRDefault="00DB360F" w:rsidP="00DB360F">
      <w:pPr>
        <w:tabs>
          <w:tab w:val="left" w:pos="2175"/>
          <w:tab w:val="left" w:pos="2835"/>
        </w:tabs>
        <w:jc w:val="center"/>
        <w:rPr>
          <w:b/>
          <w:spacing w:val="2"/>
          <w:sz w:val="28"/>
          <w:szCs w:val="28"/>
        </w:rPr>
      </w:pPr>
      <w:r w:rsidRPr="004744D6">
        <w:rPr>
          <w:b/>
          <w:spacing w:val="2"/>
          <w:sz w:val="28"/>
          <w:szCs w:val="28"/>
        </w:rPr>
        <w:t>MASALAH MATEMATIKA SISWA</w:t>
      </w:r>
    </w:p>
    <w:p w:rsidR="00DB360F" w:rsidRDefault="00DB360F" w:rsidP="00DB360F">
      <w:pPr>
        <w:tabs>
          <w:tab w:val="left" w:pos="1260"/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B360F" w:rsidRPr="00AC5F05" w:rsidRDefault="00DB360F" w:rsidP="00DB360F">
      <w:pPr>
        <w:rPr>
          <w:b/>
          <w:sz w:val="28"/>
          <w:szCs w:val="28"/>
        </w:rPr>
      </w:pP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</w:p>
    <w:p w:rsidR="00DB360F" w:rsidRPr="00AC5F05" w:rsidRDefault="00DB360F" w:rsidP="00DB360F">
      <w:pPr>
        <w:jc w:val="center"/>
        <w:rPr>
          <w:b/>
          <w:i/>
          <w:sz w:val="24"/>
          <w:szCs w:val="24"/>
        </w:rPr>
      </w:pPr>
      <w:r w:rsidRPr="00AC5F05">
        <w:rPr>
          <w:b/>
          <w:i/>
          <w:sz w:val="24"/>
          <w:szCs w:val="24"/>
        </w:rPr>
        <w:t>Oleh</w:t>
      </w:r>
    </w:p>
    <w:p w:rsidR="00DB360F" w:rsidRPr="00AC5F05" w:rsidRDefault="00DB360F" w:rsidP="00DB360F">
      <w:pPr>
        <w:tabs>
          <w:tab w:val="left" w:pos="1440"/>
        </w:tabs>
        <w:jc w:val="center"/>
        <w:rPr>
          <w:b/>
          <w:i/>
          <w:sz w:val="28"/>
          <w:szCs w:val="28"/>
        </w:rPr>
      </w:pP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  <w:r w:rsidRPr="00AC5F05">
        <w:rPr>
          <w:b/>
          <w:sz w:val="28"/>
          <w:szCs w:val="28"/>
        </w:rPr>
        <w:t>Anggi Meida Nauli Hasibuan                                                         NPM 161114112</w:t>
      </w: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</w:p>
    <w:p w:rsidR="00DB360F" w:rsidRDefault="00DB360F" w:rsidP="00DB360F">
      <w:pPr>
        <w:jc w:val="center"/>
        <w:rPr>
          <w:b/>
          <w:noProof/>
          <w:sz w:val="24"/>
          <w:szCs w:val="24"/>
        </w:rPr>
      </w:pPr>
    </w:p>
    <w:p w:rsidR="00DB360F" w:rsidRDefault="00DB360F" w:rsidP="00DB360F">
      <w:pPr>
        <w:jc w:val="center"/>
        <w:rPr>
          <w:b/>
          <w:sz w:val="28"/>
          <w:szCs w:val="28"/>
        </w:rPr>
      </w:pPr>
      <w:r w:rsidRPr="00AC5F05">
        <w:rPr>
          <w:b/>
          <w:noProof/>
          <w:sz w:val="24"/>
          <w:szCs w:val="24"/>
        </w:rPr>
        <w:drawing>
          <wp:inline distT="0" distB="0" distL="0" distR="0" wp14:anchorId="2083615C" wp14:editId="6B3AC416">
            <wp:extent cx="1830508" cy="1800000"/>
            <wp:effectExtent l="0" t="0" r="0" b="0"/>
            <wp:docPr id="13" name="Picture 13" descr="C:\Users\HP\Downloads\logo-umn-cop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-umn-copy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4" t="7212" r="24919" b="7692"/>
                    <a:stretch/>
                  </pic:blipFill>
                  <pic:spPr bwMode="auto">
                    <a:xfrm>
                      <a:off x="0" y="0"/>
                      <a:ext cx="18305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60F" w:rsidRDefault="00DB360F" w:rsidP="00DB360F">
      <w:pPr>
        <w:rPr>
          <w:b/>
          <w:sz w:val="28"/>
          <w:szCs w:val="28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P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KEGU</w:t>
      </w:r>
      <w:bookmarkStart w:id="0" w:name="_GoBack"/>
      <w:bookmarkEnd w:id="0"/>
      <w:r>
        <w:rPr>
          <w:b/>
          <w:sz w:val="28"/>
          <w:szCs w:val="28"/>
        </w:rPr>
        <w:t xml:space="preserve">RUAN DAN ILMU PENDIDIKAN UNIVERSITAS MUSLIM NUSANTARA AL WASHLIYAH MEDAN </w:t>
      </w:r>
    </w:p>
    <w:p w:rsidR="00DB360F" w:rsidRPr="002850FC" w:rsidRDefault="00DB360F" w:rsidP="00DB360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DB360F" w:rsidRPr="004744D6" w:rsidRDefault="00DB360F" w:rsidP="00DB360F">
      <w:pPr>
        <w:tabs>
          <w:tab w:val="left" w:pos="2175"/>
          <w:tab w:val="left" w:pos="2835"/>
        </w:tabs>
        <w:jc w:val="center"/>
        <w:rPr>
          <w:b/>
          <w:spacing w:val="2"/>
          <w:sz w:val="28"/>
          <w:szCs w:val="28"/>
        </w:rPr>
      </w:pPr>
      <w:r w:rsidRPr="004744D6">
        <w:rPr>
          <w:b/>
          <w:spacing w:val="30"/>
          <w:sz w:val="28"/>
          <w:szCs w:val="28"/>
        </w:rPr>
        <w:lastRenderedPageBreak/>
        <w:t xml:space="preserve">PENGEMBANGAN RPP DENGAN METODE </w:t>
      </w:r>
      <w:r w:rsidRPr="004744D6">
        <w:rPr>
          <w:b/>
          <w:i/>
          <w:spacing w:val="30"/>
          <w:sz w:val="28"/>
          <w:szCs w:val="28"/>
        </w:rPr>
        <w:t>ACTIVE</w:t>
      </w:r>
      <w:r w:rsidRPr="004744D6">
        <w:rPr>
          <w:b/>
          <w:i/>
          <w:spacing w:val="10"/>
          <w:sz w:val="28"/>
          <w:szCs w:val="28"/>
        </w:rPr>
        <w:t xml:space="preserve"> </w:t>
      </w:r>
      <w:r w:rsidRPr="004744D6">
        <w:rPr>
          <w:b/>
          <w:i/>
          <w:spacing w:val="6"/>
          <w:sz w:val="28"/>
          <w:szCs w:val="28"/>
        </w:rPr>
        <w:t xml:space="preserve">LEARNING </w:t>
      </w:r>
      <w:r w:rsidRPr="004744D6">
        <w:rPr>
          <w:b/>
          <w:spacing w:val="6"/>
          <w:sz w:val="28"/>
          <w:szCs w:val="28"/>
        </w:rPr>
        <w:t xml:space="preserve"> TIPE </w:t>
      </w:r>
      <w:r w:rsidRPr="004744D6">
        <w:rPr>
          <w:b/>
          <w:i/>
          <w:spacing w:val="6"/>
          <w:sz w:val="28"/>
          <w:szCs w:val="28"/>
        </w:rPr>
        <w:t>QUIZ TEAM</w:t>
      </w:r>
      <w:r w:rsidRPr="004744D6">
        <w:rPr>
          <w:b/>
          <w:spacing w:val="6"/>
          <w:sz w:val="28"/>
          <w:szCs w:val="28"/>
        </w:rPr>
        <w:t xml:space="preserve"> BERBANTUAN MEDIA</w:t>
      </w:r>
      <w:r w:rsidRPr="004744D6">
        <w:rPr>
          <w:b/>
          <w:spacing w:val="10"/>
          <w:sz w:val="28"/>
          <w:szCs w:val="28"/>
        </w:rPr>
        <w:t xml:space="preserve"> </w:t>
      </w:r>
      <w:r w:rsidRPr="004744D6">
        <w:rPr>
          <w:b/>
          <w:sz w:val="28"/>
          <w:szCs w:val="28"/>
        </w:rPr>
        <w:t>ULAR TANGGA PADA MATERI TRIGONOMETRI</w:t>
      </w:r>
      <w:r w:rsidRPr="004744D6">
        <w:rPr>
          <w:b/>
          <w:spacing w:val="2"/>
          <w:sz w:val="28"/>
          <w:szCs w:val="28"/>
        </w:rPr>
        <w:t xml:space="preserve"> </w:t>
      </w:r>
    </w:p>
    <w:p w:rsidR="00DB360F" w:rsidRPr="004744D6" w:rsidRDefault="00DB360F" w:rsidP="00DB360F">
      <w:pPr>
        <w:tabs>
          <w:tab w:val="left" w:pos="2175"/>
          <w:tab w:val="left" w:pos="2835"/>
        </w:tabs>
        <w:jc w:val="center"/>
        <w:rPr>
          <w:b/>
          <w:spacing w:val="2"/>
          <w:sz w:val="28"/>
          <w:szCs w:val="28"/>
        </w:rPr>
      </w:pPr>
      <w:r w:rsidRPr="004744D6">
        <w:rPr>
          <w:b/>
          <w:spacing w:val="2"/>
          <w:sz w:val="28"/>
          <w:szCs w:val="28"/>
        </w:rPr>
        <w:t xml:space="preserve">TERHADAP KEMAMPUAN PEMECAHAN </w:t>
      </w:r>
    </w:p>
    <w:p w:rsidR="00DB360F" w:rsidRPr="004744D6" w:rsidRDefault="00DB360F" w:rsidP="00DB360F">
      <w:pPr>
        <w:tabs>
          <w:tab w:val="left" w:pos="2175"/>
          <w:tab w:val="left" w:pos="2835"/>
        </w:tabs>
        <w:jc w:val="center"/>
        <w:rPr>
          <w:b/>
          <w:spacing w:val="2"/>
          <w:sz w:val="28"/>
          <w:szCs w:val="28"/>
        </w:rPr>
      </w:pPr>
      <w:r w:rsidRPr="004744D6">
        <w:rPr>
          <w:b/>
          <w:spacing w:val="2"/>
          <w:sz w:val="28"/>
          <w:szCs w:val="28"/>
        </w:rPr>
        <w:t>MASALAH MATEMATIKA SISWA</w:t>
      </w:r>
    </w:p>
    <w:p w:rsidR="00DB360F" w:rsidRDefault="00DB360F" w:rsidP="00DB360F">
      <w:pPr>
        <w:tabs>
          <w:tab w:val="left" w:pos="1260"/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B360F" w:rsidRPr="00AC5F05" w:rsidRDefault="00DB360F" w:rsidP="00DB360F">
      <w:pPr>
        <w:rPr>
          <w:b/>
          <w:sz w:val="28"/>
          <w:szCs w:val="28"/>
        </w:rPr>
      </w:pPr>
    </w:p>
    <w:p w:rsidR="00DB360F" w:rsidRPr="00AF717E" w:rsidRDefault="00DB360F" w:rsidP="00DB360F">
      <w:pPr>
        <w:jc w:val="center"/>
        <w:rPr>
          <w:bCs/>
          <w:i/>
          <w:sz w:val="20"/>
          <w:szCs w:val="20"/>
        </w:rPr>
      </w:pPr>
      <w:r w:rsidRPr="00AF717E">
        <w:rPr>
          <w:bCs/>
          <w:i/>
          <w:sz w:val="20"/>
          <w:szCs w:val="20"/>
        </w:rPr>
        <w:t>Skripsi ini Diajukan sebagai Syarat Untuk Memperoleh Gelar Sarjana Pendidikan</w:t>
      </w:r>
    </w:p>
    <w:p w:rsidR="00DB360F" w:rsidRPr="00AF717E" w:rsidRDefault="00DB360F" w:rsidP="00DB360F">
      <w:pPr>
        <w:jc w:val="center"/>
        <w:rPr>
          <w:bCs/>
          <w:i/>
          <w:sz w:val="20"/>
          <w:szCs w:val="20"/>
        </w:rPr>
      </w:pPr>
      <w:r w:rsidRPr="00AF717E">
        <w:rPr>
          <w:bCs/>
          <w:i/>
          <w:sz w:val="20"/>
          <w:szCs w:val="20"/>
        </w:rPr>
        <w:t xml:space="preserve"> Pada Jurusan Pendidikan Matematika dan Ilmu Pengetahuan Alam</w:t>
      </w:r>
    </w:p>
    <w:p w:rsidR="00DB360F" w:rsidRPr="00AF717E" w:rsidRDefault="00DB360F" w:rsidP="00DB360F">
      <w:pPr>
        <w:jc w:val="center"/>
        <w:rPr>
          <w:b/>
          <w:bCs/>
          <w:i/>
          <w:sz w:val="20"/>
          <w:szCs w:val="20"/>
        </w:rPr>
      </w:pPr>
      <w:r w:rsidRPr="00AF717E">
        <w:rPr>
          <w:bCs/>
          <w:i/>
          <w:sz w:val="20"/>
          <w:szCs w:val="20"/>
        </w:rPr>
        <w:t>Program Studi Pendidikan Matematika</w:t>
      </w: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</w:p>
    <w:p w:rsidR="00DB360F" w:rsidRPr="00AC5F05" w:rsidRDefault="00DB360F" w:rsidP="00DB360F">
      <w:pPr>
        <w:jc w:val="center"/>
        <w:rPr>
          <w:b/>
          <w:i/>
          <w:sz w:val="24"/>
          <w:szCs w:val="24"/>
        </w:rPr>
      </w:pPr>
      <w:r w:rsidRPr="00AC5F05">
        <w:rPr>
          <w:b/>
          <w:i/>
          <w:sz w:val="24"/>
          <w:szCs w:val="24"/>
        </w:rPr>
        <w:t>Oleh</w:t>
      </w:r>
    </w:p>
    <w:p w:rsidR="00DB360F" w:rsidRPr="00AC5F05" w:rsidRDefault="00DB360F" w:rsidP="00DB360F">
      <w:pPr>
        <w:tabs>
          <w:tab w:val="left" w:pos="1440"/>
        </w:tabs>
        <w:jc w:val="center"/>
        <w:rPr>
          <w:b/>
          <w:i/>
          <w:sz w:val="28"/>
          <w:szCs w:val="28"/>
        </w:rPr>
      </w:pP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  <w:r w:rsidRPr="00AC5F05">
        <w:rPr>
          <w:b/>
          <w:sz w:val="28"/>
          <w:szCs w:val="28"/>
        </w:rPr>
        <w:t>Anggi Meida Nauli Hasibuan                                                         NPM 161114112</w:t>
      </w:r>
    </w:p>
    <w:p w:rsidR="00DB360F" w:rsidRPr="00AC5F05" w:rsidRDefault="00DB360F" w:rsidP="00DB360F">
      <w:pPr>
        <w:jc w:val="center"/>
        <w:rPr>
          <w:b/>
          <w:sz w:val="28"/>
          <w:szCs w:val="28"/>
        </w:rPr>
      </w:pPr>
    </w:p>
    <w:p w:rsidR="00DB360F" w:rsidRDefault="00DB360F" w:rsidP="00DB360F">
      <w:pPr>
        <w:jc w:val="center"/>
        <w:rPr>
          <w:b/>
          <w:noProof/>
          <w:sz w:val="24"/>
          <w:szCs w:val="24"/>
        </w:rPr>
      </w:pPr>
    </w:p>
    <w:p w:rsidR="00DB360F" w:rsidRDefault="00DB360F" w:rsidP="00DB360F">
      <w:pPr>
        <w:jc w:val="center"/>
        <w:rPr>
          <w:b/>
          <w:sz w:val="28"/>
          <w:szCs w:val="28"/>
        </w:rPr>
      </w:pPr>
      <w:r w:rsidRPr="00AC5F05">
        <w:rPr>
          <w:b/>
          <w:noProof/>
          <w:sz w:val="24"/>
          <w:szCs w:val="24"/>
        </w:rPr>
        <w:drawing>
          <wp:inline distT="0" distB="0" distL="0" distR="0" wp14:anchorId="48816CA3" wp14:editId="283191BE">
            <wp:extent cx="1830508" cy="1800000"/>
            <wp:effectExtent l="0" t="0" r="0" b="0"/>
            <wp:docPr id="1" name="Picture 1" descr="C:\Users\HP\Downloads\logo-umn-cop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-umn-copy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4" t="7212" r="24919" b="7692"/>
                    <a:stretch/>
                  </pic:blipFill>
                  <pic:spPr bwMode="auto">
                    <a:xfrm>
                      <a:off x="0" y="0"/>
                      <a:ext cx="18305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60F" w:rsidRDefault="00DB360F" w:rsidP="00DB360F">
      <w:pPr>
        <w:rPr>
          <w:b/>
          <w:sz w:val="28"/>
          <w:szCs w:val="28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rPr>
          <w:b/>
          <w:sz w:val="28"/>
          <w:szCs w:val="28"/>
          <w:lang w:val="en-US"/>
        </w:rPr>
      </w:pPr>
    </w:p>
    <w:p w:rsidR="00DB360F" w:rsidRPr="00DB360F" w:rsidRDefault="00DB360F" w:rsidP="00DB360F">
      <w:pPr>
        <w:rPr>
          <w:b/>
          <w:sz w:val="28"/>
          <w:szCs w:val="28"/>
          <w:lang w:val="en-US"/>
        </w:rPr>
      </w:pPr>
    </w:p>
    <w:p w:rsidR="00DB360F" w:rsidRDefault="00DB360F" w:rsidP="00DB3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S KEGURUAN DAN ILMU PENDIDIKAN UNIVERSITAS MUSLIM NUSANTARA AL WASHLIYAH MEDAN </w:t>
      </w:r>
    </w:p>
    <w:p w:rsidR="004B3FFF" w:rsidRPr="00DB360F" w:rsidRDefault="00DB360F" w:rsidP="00DB360F">
      <w:pPr>
        <w:ind w:left="3600"/>
      </w:pPr>
      <w:r>
        <w:rPr>
          <w:b/>
          <w:sz w:val="28"/>
          <w:szCs w:val="28"/>
        </w:rPr>
        <w:t>2020</w:t>
      </w:r>
    </w:p>
    <w:sectPr w:rsidR="004B3FFF" w:rsidRPr="00DB360F" w:rsidSect="009A5BA1">
      <w:footerReference w:type="default" r:id="rId10"/>
      <w:pgSz w:w="11906" w:h="16838" w:code="9"/>
      <w:pgMar w:top="1701" w:right="1701" w:bottom="1701" w:left="2268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29" w:rsidRDefault="00FC1229" w:rsidP="00974626">
      <w:r>
        <w:separator/>
      </w:r>
    </w:p>
  </w:endnote>
  <w:endnote w:type="continuationSeparator" w:id="0">
    <w:p w:rsidR="00FC1229" w:rsidRDefault="00FC1229" w:rsidP="0097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84" w:rsidRDefault="001E3384">
    <w:pPr>
      <w:pStyle w:val="Footer"/>
      <w:jc w:val="center"/>
    </w:pPr>
  </w:p>
  <w:p w:rsidR="001E3384" w:rsidRDefault="001E3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29" w:rsidRDefault="00FC1229" w:rsidP="00974626">
      <w:r>
        <w:separator/>
      </w:r>
    </w:p>
  </w:footnote>
  <w:footnote w:type="continuationSeparator" w:id="0">
    <w:p w:rsidR="00FC1229" w:rsidRDefault="00FC1229" w:rsidP="0097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5AB"/>
    <w:multiLevelType w:val="hybridMultilevel"/>
    <w:tmpl w:val="5B52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6AFF"/>
    <w:multiLevelType w:val="hybridMultilevel"/>
    <w:tmpl w:val="F3FA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5601"/>
    <w:multiLevelType w:val="hybridMultilevel"/>
    <w:tmpl w:val="5E6A8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F53C94"/>
    <w:multiLevelType w:val="hybridMultilevel"/>
    <w:tmpl w:val="715C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5F5A"/>
    <w:multiLevelType w:val="multilevel"/>
    <w:tmpl w:val="961E8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40771D"/>
    <w:multiLevelType w:val="hybridMultilevel"/>
    <w:tmpl w:val="CC3C93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43BD3"/>
    <w:multiLevelType w:val="hybridMultilevel"/>
    <w:tmpl w:val="7966ACD8"/>
    <w:lvl w:ilvl="0" w:tplc="6A10898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34CD3"/>
    <w:multiLevelType w:val="multilevel"/>
    <w:tmpl w:val="F6F6E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9623493"/>
    <w:multiLevelType w:val="hybridMultilevel"/>
    <w:tmpl w:val="73E46B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A59A3"/>
    <w:multiLevelType w:val="hybridMultilevel"/>
    <w:tmpl w:val="77825738"/>
    <w:lvl w:ilvl="0" w:tplc="14EAB0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A2686"/>
    <w:multiLevelType w:val="multilevel"/>
    <w:tmpl w:val="2BEEB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49C69EB"/>
    <w:multiLevelType w:val="hybridMultilevel"/>
    <w:tmpl w:val="62F4B6D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8908EE"/>
    <w:multiLevelType w:val="hybridMultilevel"/>
    <w:tmpl w:val="8228A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F300F"/>
    <w:multiLevelType w:val="multilevel"/>
    <w:tmpl w:val="115AF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9908D9"/>
    <w:multiLevelType w:val="multilevel"/>
    <w:tmpl w:val="C10E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21D2B97"/>
    <w:multiLevelType w:val="multilevel"/>
    <w:tmpl w:val="047C6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B02995"/>
    <w:multiLevelType w:val="multilevel"/>
    <w:tmpl w:val="F5E27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2963BF3"/>
    <w:multiLevelType w:val="multilevel"/>
    <w:tmpl w:val="381AA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EC2B63"/>
    <w:multiLevelType w:val="hybridMultilevel"/>
    <w:tmpl w:val="3360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492D"/>
    <w:multiLevelType w:val="hybridMultilevel"/>
    <w:tmpl w:val="29202C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C22FC"/>
    <w:multiLevelType w:val="multilevel"/>
    <w:tmpl w:val="9C40E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4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9"/>
  </w:num>
  <w:num w:numId="13">
    <w:abstractNumId w:val="17"/>
  </w:num>
  <w:num w:numId="14">
    <w:abstractNumId w:val="16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3B"/>
    <w:rsid w:val="0000288F"/>
    <w:rsid w:val="00023743"/>
    <w:rsid w:val="000326F4"/>
    <w:rsid w:val="00051942"/>
    <w:rsid w:val="0006185A"/>
    <w:rsid w:val="00084B69"/>
    <w:rsid w:val="00096219"/>
    <w:rsid w:val="000A5905"/>
    <w:rsid w:val="000C599E"/>
    <w:rsid w:val="000E21BF"/>
    <w:rsid w:val="000E6F17"/>
    <w:rsid w:val="000E766B"/>
    <w:rsid w:val="000F3BB6"/>
    <w:rsid w:val="001012DD"/>
    <w:rsid w:val="00104F0E"/>
    <w:rsid w:val="00105DD1"/>
    <w:rsid w:val="00106494"/>
    <w:rsid w:val="00106D92"/>
    <w:rsid w:val="00156230"/>
    <w:rsid w:val="0015665C"/>
    <w:rsid w:val="00165CFE"/>
    <w:rsid w:val="00177D9B"/>
    <w:rsid w:val="0018450F"/>
    <w:rsid w:val="00187EF7"/>
    <w:rsid w:val="00193AB6"/>
    <w:rsid w:val="001A2340"/>
    <w:rsid w:val="001B2519"/>
    <w:rsid w:val="001B2525"/>
    <w:rsid w:val="001C5C0C"/>
    <w:rsid w:val="001D7970"/>
    <w:rsid w:val="001E3384"/>
    <w:rsid w:val="0020273A"/>
    <w:rsid w:val="00207BEB"/>
    <w:rsid w:val="002151F8"/>
    <w:rsid w:val="002334D6"/>
    <w:rsid w:val="00255236"/>
    <w:rsid w:val="00266F1F"/>
    <w:rsid w:val="00267E1A"/>
    <w:rsid w:val="002747C9"/>
    <w:rsid w:val="002B5CE6"/>
    <w:rsid w:val="00306452"/>
    <w:rsid w:val="003129A2"/>
    <w:rsid w:val="00317CB9"/>
    <w:rsid w:val="003235A7"/>
    <w:rsid w:val="00324B0A"/>
    <w:rsid w:val="00341364"/>
    <w:rsid w:val="00347205"/>
    <w:rsid w:val="00351CD3"/>
    <w:rsid w:val="003664A1"/>
    <w:rsid w:val="00374C22"/>
    <w:rsid w:val="00381555"/>
    <w:rsid w:val="003A66FF"/>
    <w:rsid w:val="003C5DF0"/>
    <w:rsid w:val="003D057E"/>
    <w:rsid w:val="003D4C5C"/>
    <w:rsid w:val="00404CBD"/>
    <w:rsid w:val="004106AE"/>
    <w:rsid w:val="00413ABD"/>
    <w:rsid w:val="0041538F"/>
    <w:rsid w:val="00455833"/>
    <w:rsid w:val="00466FC8"/>
    <w:rsid w:val="0047432C"/>
    <w:rsid w:val="004B2B05"/>
    <w:rsid w:val="004B3FFF"/>
    <w:rsid w:val="004C2AF2"/>
    <w:rsid w:val="004C5D5F"/>
    <w:rsid w:val="004D48C6"/>
    <w:rsid w:val="004E376C"/>
    <w:rsid w:val="004F63E8"/>
    <w:rsid w:val="00506DA2"/>
    <w:rsid w:val="005102DF"/>
    <w:rsid w:val="00510546"/>
    <w:rsid w:val="005237C9"/>
    <w:rsid w:val="00542638"/>
    <w:rsid w:val="00543B30"/>
    <w:rsid w:val="00550955"/>
    <w:rsid w:val="00566401"/>
    <w:rsid w:val="00572AB8"/>
    <w:rsid w:val="005904F3"/>
    <w:rsid w:val="005A622E"/>
    <w:rsid w:val="005B3C9B"/>
    <w:rsid w:val="005C40CA"/>
    <w:rsid w:val="005D4FAC"/>
    <w:rsid w:val="005D52A1"/>
    <w:rsid w:val="00613962"/>
    <w:rsid w:val="006178D5"/>
    <w:rsid w:val="0063066C"/>
    <w:rsid w:val="00631B5B"/>
    <w:rsid w:val="00637826"/>
    <w:rsid w:val="006379C7"/>
    <w:rsid w:val="006979A8"/>
    <w:rsid w:val="006A48AB"/>
    <w:rsid w:val="006A6481"/>
    <w:rsid w:val="006E6752"/>
    <w:rsid w:val="006E6F86"/>
    <w:rsid w:val="006F533A"/>
    <w:rsid w:val="00710D13"/>
    <w:rsid w:val="00716903"/>
    <w:rsid w:val="007313CB"/>
    <w:rsid w:val="00733E05"/>
    <w:rsid w:val="007352CA"/>
    <w:rsid w:val="0074150C"/>
    <w:rsid w:val="007426B1"/>
    <w:rsid w:val="00750905"/>
    <w:rsid w:val="0078112C"/>
    <w:rsid w:val="007A57BB"/>
    <w:rsid w:val="007C3A84"/>
    <w:rsid w:val="007C41E3"/>
    <w:rsid w:val="007C69D3"/>
    <w:rsid w:val="007C7E9A"/>
    <w:rsid w:val="007D293B"/>
    <w:rsid w:val="007D3511"/>
    <w:rsid w:val="007E2114"/>
    <w:rsid w:val="008058AC"/>
    <w:rsid w:val="008169F6"/>
    <w:rsid w:val="008203FE"/>
    <w:rsid w:val="008215B7"/>
    <w:rsid w:val="00822758"/>
    <w:rsid w:val="00836891"/>
    <w:rsid w:val="0086613F"/>
    <w:rsid w:val="008700F2"/>
    <w:rsid w:val="008724B9"/>
    <w:rsid w:val="00877378"/>
    <w:rsid w:val="00884D7A"/>
    <w:rsid w:val="008961DA"/>
    <w:rsid w:val="00897D6D"/>
    <w:rsid w:val="008C42F6"/>
    <w:rsid w:val="008D0577"/>
    <w:rsid w:val="008D4253"/>
    <w:rsid w:val="008D5441"/>
    <w:rsid w:val="008E3F99"/>
    <w:rsid w:val="008E68F5"/>
    <w:rsid w:val="008E78F5"/>
    <w:rsid w:val="008F4F6F"/>
    <w:rsid w:val="009324E6"/>
    <w:rsid w:val="00936B44"/>
    <w:rsid w:val="009673AC"/>
    <w:rsid w:val="00974626"/>
    <w:rsid w:val="0099623F"/>
    <w:rsid w:val="00996264"/>
    <w:rsid w:val="00997FC7"/>
    <w:rsid w:val="009A1396"/>
    <w:rsid w:val="009A5BA1"/>
    <w:rsid w:val="009C31A2"/>
    <w:rsid w:val="009D5DF5"/>
    <w:rsid w:val="009F1851"/>
    <w:rsid w:val="00A2107B"/>
    <w:rsid w:val="00A5106F"/>
    <w:rsid w:val="00A54C03"/>
    <w:rsid w:val="00A54E9F"/>
    <w:rsid w:val="00A61D7A"/>
    <w:rsid w:val="00A6465D"/>
    <w:rsid w:val="00A67620"/>
    <w:rsid w:val="00A70FBE"/>
    <w:rsid w:val="00A72DE5"/>
    <w:rsid w:val="00A77944"/>
    <w:rsid w:val="00A81194"/>
    <w:rsid w:val="00A8295D"/>
    <w:rsid w:val="00A86AC5"/>
    <w:rsid w:val="00AA5ACE"/>
    <w:rsid w:val="00AA5CF4"/>
    <w:rsid w:val="00AA5F8C"/>
    <w:rsid w:val="00AC27DB"/>
    <w:rsid w:val="00AC5A6A"/>
    <w:rsid w:val="00AC74D7"/>
    <w:rsid w:val="00AD43D0"/>
    <w:rsid w:val="00AD4BC7"/>
    <w:rsid w:val="00AE00E7"/>
    <w:rsid w:val="00AF072B"/>
    <w:rsid w:val="00AF501C"/>
    <w:rsid w:val="00B0079E"/>
    <w:rsid w:val="00B323E4"/>
    <w:rsid w:val="00B35066"/>
    <w:rsid w:val="00B60531"/>
    <w:rsid w:val="00B65D86"/>
    <w:rsid w:val="00B77FEE"/>
    <w:rsid w:val="00B9779E"/>
    <w:rsid w:val="00BC2BC8"/>
    <w:rsid w:val="00BF2B70"/>
    <w:rsid w:val="00C1215B"/>
    <w:rsid w:val="00C47735"/>
    <w:rsid w:val="00C550A2"/>
    <w:rsid w:val="00C61D15"/>
    <w:rsid w:val="00C81554"/>
    <w:rsid w:val="00C82F41"/>
    <w:rsid w:val="00C83137"/>
    <w:rsid w:val="00C9149B"/>
    <w:rsid w:val="00C924C2"/>
    <w:rsid w:val="00CB2C44"/>
    <w:rsid w:val="00CE1ADF"/>
    <w:rsid w:val="00D26583"/>
    <w:rsid w:val="00D406CE"/>
    <w:rsid w:val="00D46A42"/>
    <w:rsid w:val="00D61B36"/>
    <w:rsid w:val="00D67412"/>
    <w:rsid w:val="00D8058E"/>
    <w:rsid w:val="00D82902"/>
    <w:rsid w:val="00DA1A9A"/>
    <w:rsid w:val="00DB33A6"/>
    <w:rsid w:val="00DB360F"/>
    <w:rsid w:val="00DB7755"/>
    <w:rsid w:val="00DC210E"/>
    <w:rsid w:val="00DE004D"/>
    <w:rsid w:val="00DE06DE"/>
    <w:rsid w:val="00DE712D"/>
    <w:rsid w:val="00DF5E60"/>
    <w:rsid w:val="00DF7828"/>
    <w:rsid w:val="00E04993"/>
    <w:rsid w:val="00E22B18"/>
    <w:rsid w:val="00E23D10"/>
    <w:rsid w:val="00E25DC0"/>
    <w:rsid w:val="00E32AC0"/>
    <w:rsid w:val="00E362DC"/>
    <w:rsid w:val="00E3665B"/>
    <w:rsid w:val="00E54596"/>
    <w:rsid w:val="00E738F0"/>
    <w:rsid w:val="00E802E3"/>
    <w:rsid w:val="00E95602"/>
    <w:rsid w:val="00EA1BE0"/>
    <w:rsid w:val="00EB3136"/>
    <w:rsid w:val="00EC0FBC"/>
    <w:rsid w:val="00ED1328"/>
    <w:rsid w:val="00ED73AE"/>
    <w:rsid w:val="00F029A7"/>
    <w:rsid w:val="00F16F47"/>
    <w:rsid w:val="00F27802"/>
    <w:rsid w:val="00F43BE3"/>
    <w:rsid w:val="00F6035E"/>
    <w:rsid w:val="00F71A50"/>
    <w:rsid w:val="00F72822"/>
    <w:rsid w:val="00F81A5D"/>
    <w:rsid w:val="00FA1D4D"/>
    <w:rsid w:val="00FB4012"/>
    <w:rsid w:val="00FC1229"/>
    <w:rsid w:val="00FC2C01"/>
    <w:rsid w:val="00FD2353"/>
    <w:rsid w:val="00FF1329"/>
    <w:rsid w:val="00FF49FA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3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CB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293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29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D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A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18"/>
    <w:rPr>
      <w:color w:val="808080"/>
    </w:rPr>
  </w:style>
  <w:style w:type="paragraph" w:customStyle="1" w:styleId="Default">
    <w:name w:val="Default"/>
    <w:rsid w:val="00A8295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4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2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317CB9"/>
  </w:style>
  <w:style w:type="character" w:customStyle="1" w:styleId="Heading2Char">
    <w:name w:val="Heading 2 Char"/>
    <w:basedOn w:val="DefaultParagraphFont"/>
    <w:link w:val="Heading2"/>
    <w:uiPriority w:val="9"/>
    <w:rsid w:val="0082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F4F6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F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4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D4C5C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7FC7"/>
    <w:pPr>
      <w:tabs>
        <w:tab w:val="right" w:leader="dot" w:pos="7927"/>
      </w:tabs>
      <w:spacing w:after="100"/>
    </w:pPr>
    <w:rPr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3AE"/>
    <w:pPr>
      <w:tabs>
        <w:tab w:val="right" w:leader="dot" w:pos="7927"/>
      </w:tabs>
      <w:spacing w:after="100"/>
      <w:ind w:left="22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C5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095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39"/>
    <w:rsid w:val="00E32AC0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572AB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3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CB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293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29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D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A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18"/>
    <w:rPr>
      <w:color w:val="808080"/>
    </w:rPr>
  </w:style>
  <w:style w:type="paragraph" w:customStyle="1" w:styleId="Default">
    <w:name w:val="Default"/>
    <w:rsid w:val="00A8295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4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2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317CB9"/>
  </w:style>
  <w:style w:type="character" w:customStyle="1" w:styleId="Heading2Char">
    <w:name w:val="Heading 2 Char"/>
    <w:basedOn w:val="DefaultParagraphFont"/>
    <w:link w:val="Heading2"/>
    <w:uiPriority w:val="9"/>
    <w:rsid w:val="0082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F4F6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F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4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D4C5C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7FC7"/>
    <w:pPr>
      <w:tabs>
        <w:tab w:val="right" w:leader="dot" w:pos="7927"/>
      </w:tabs>
      <w:spacing w:after="100"/>
    </w:pPr>
    <w:rPr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3AE"/>
    <w:pPr>
      <w:tabs>
        <w:tab w:val="right" w:leader="dot" w:pos="7927"/>
      </w:tabs>
      <w:spacing w:after="100"/>
      <w:ind w:left="22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C5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095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39"/>
    <w:rsid w:val="00E32AC0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572A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06</b:Tag>
    <b:SourceType>Book</b:SourceType>
    <b:Guid>{8FED3C7D-61A1-47BF-8302-4155F9474CB2}</b:Guid>
    <b:Author>
      <b:Author>
        <b:NameList>
          <b:Person>
            <b:Last>Anonim</b:Last>
          </b:Person>
        </b:NameList>
      </b:Author>
    </b:Author>
    <b:Title>Pewarna Pangan</b:Title>
    <b:Year>2006</b:Year>
    <b:City>Semarang</b:City>
    <b:Publisher>tekpan</b:Publisher>
    <b:RefOrder>1</b:RefOrder>
  </b:Source>
  <b:Source>
    <b:Tag>Kar161</b:Tag>
    <b:SourceType>JournalArticle</b:SourceType>
    <b:Guid>{023E5885-A1F4-45CD-98BC-9982E4CABD9E}</b:Guid>
    <b:Author>
      <b:Author>
        <b:NameList>
          <b:Person>
            <b:Last>Putri</b:Last>
            <b:First>Karina</b:First>
            <b:Middle>Isnaini</b:Middle>
          </b:Person>
        </b:NameList>
      </b:Author>
    </b:Author>
    <b:Title>Sumbangan Makanan Ringan Terhadap Kecukupan Energi Dan Protein Anak Di TK ABA Ade Irma, Kraton, Yogyakarta</b:Title>
    <b:Year>2016</b:Year>
    <b:City>Yogyakarta</b:City>
    <b:Pages>2-3</b:Pages>
    <b:RefOrder>2</b:RefOrder>
  </b:Source>
  <b:Source>
    <b:Tag>Wah09</b:Tag>
    <b:SourceType>JournalArticle</b:SourceType>
    <b:Guid>{AE9429D5-4276-49E3-B879-FD632C9E3876}</b:Guid>
    <b:Author>
      <b:Author>
        <b:NameList>
          <b:Person>
            <b:Last>Suhendi</b:Last>
            <b:First>Wahyu</b:First>
            <b:Middle>Utami dan Andi</b:Middle>
          </b:Person>
        </b:NameList>
      </b:Author>
    </b:Author>
    <b:Title>Analisis Rhodamin B Dalam Jajanan Pasar Dengan Metode Kromatografi Lapis Tipis</b:Title>
    <b:JournalName>Jurnal Penelitian Sains &amp; Teknologi</b:JournalName>
    <b:Year>2009</b:Year>
    <b:Pages>148-149</b:Pages>
    <b:City>Surakarta</b:City>
    <b:Volume>Vol. 10, No. 2</b:Volume>
    <b:RefOrder>3</b:RefOrder>
  </b:Source>
  <b:Source>
    <b:Tag>Dya181</b:Tag>
    <b:SourceType>JournalArticle</b:SourceType>
    <b:Guid>{2538105C-F3DF-47AF-A6DA-B378B02DA7BA}</b:Guid>
    <b:Author>
      <b:Author>
        <b:NameList>
          <b:Person>
            <b:Last>Nurrohman</b:Last>
            <b:First>Dyah</b:First>
            <b:Middle>Eka</b:Middle>
          </b:Person>
        </b:NameList>
      </b:Author>
    </b:Author>
    <b:Title>Analisis Kandungan Pewarna Alami Dan Sintetis Pada Jajanan Yang Dijual Di Pasar Gede Surakarta</b:Title>
    <b:Year>2018</b:Year>
    <b:Pages>5</b:Pages>
    <b:City>Surakarta</b:City>
    <b:RefOrder>4</b:RefOrder>
  </b:Source>
  <b:Source>
    <b:Tag>Tat171</b:Tag>
    <b:SourceType>Book</b:SourceType>
    <b:Guid>{25113ABD-2EA2-456F-BA89-7F27ECB401E7}</b:Guid>
    <b:Author>
      <b:Author>
        <b:NameList>
          <b:Person>
            <b:Last>Suhartati</b:Last>
            <b:First>Tati</b:First>
          </b:Person>
        </b:NameList>
      </b:Author>
    </b:Author>
    <b:Title>Dasar-Dasar Spektrofotometri UV-Vis Dan Spektrofotometri Massa Untuk Penentuan Struktur Senyawa Organik</b:Title>
    <b:Year>2017</b:Year>
    <b:City>Bandar Lampung</b:City>
    <b:Publisher>Anugrah Utama Raharja</b:Publisher>
    <b:Pages>1-11</b:Pages>
    <b:RefOrder>5</b:RefOrder>
  </b:Source>
  <b:Source>
    <b:Tag>Sut09</b:Tag>
    <b:SourceType>Book</b:SourceType>
    <b:Guid>{65CC8490-0956-4CD0-887F-D822B8558E65}</b:Guid>
    <b:Author>
      <b:Author>
        <b:NameList>
          <b:Person>
            <b:Last>Koswara</b:Last>
            <b:First>Sutrisno</b:First>
          </b:Person>
        </b:NameList>
      </b:Author>
    </b:Author>
    <b:Title>Teknologi Pembuatan Permen</b:Title>
    <b:Year>2009</b:Year>
    <b:City>Semarang</b:City>
    <b:Publisher>Ebook Pangan</b:Publisher>
    <b:Pages>6-12</b:Pages>
    <b:RefOrder>6</b:RefOrder>
  </b:Source>
  <b:Source>
    <b:Tag>Les111</b:Tag>
    <b:SourceType>Book</b:SourceType>
    <b:Guid>{18A39651-039E-44F9-86CE-EE53E134EC81}</b:Guid>
    <b:Author>
      <b:Author>
        <b:NameList>
          <b:Person>
            <b:Last>Wulandari</b:Last>
            <b:First>Lestyo</b:First>
          </b:Person>
        </b:NameList>
      </b:Author>
    </b:Author>
    <b:Title>Kromatografi Lapis Tipis</b:Title>
    <b:Year>2011</b:Year>
    <b:City>Jember</b:City>
    <b:Publisher>Taman Kampus Presindo</b:Publisher>
    <b:Pages>1-4</b:Pages>
    <b:RefOrder>7</b:RefOrder>
  </b:Source>
  <b:Source>
    <b:Tag>Fra12</b:Tag>
    <b:SourceType>JournalArticle</b:SourceType>
    <b:Guid>{BEEDF4C7-38AC-46ED-B5C3-4FE21A029F6E}</b:Guid>
    <b:Author>
      <b:Author>
        <b:NameList>
          <b:Person>
            <b:Last>Fransisca Mariana Batubara</b:Last>
            <b:First>Wirsal</b:First>
            <b:Middle>Hasan, Devi Nuraini Santi</b:Middle>
          </b:Person>
        </b:NameList>
      </b:Author>
    </b:Author>
    <b:Title>Pemeriksaan Jenis Dan Kadar Zat Pewarna Buatan Pada Permen Lollipop Bermerek Dan Tidak Bermerek Yang Beredar Di Kota Medan Tahun 2012</b:Title>
    <b:Year>2012</b:Year>
    <b:City>Medan</b:City>
    <b:Pages>1-2</b:Pages>
    <b:RefOrder>8</b:RefOrder>
  </b:Source>
  <b:Source>
    <b:Tag>Lat171</b:Tag>
    <b:SourceType>JournalArticle</b:SourceType>
    <b:Guid>{3F119063-632A-4E47-BEB7-F3CF508D54D7}</b:Guid>
    <b:Author>
      <b:Author>
        <b:NameList>
          <b:Person>
            <b:Last>Latifatul Mutmainnah</b:Last>
            <b:First>Hasan</b:First>
            <b:Middle>Lampe, Fitrah Sari</b:Middle>
          </b:Person>
        </b:NameList>
      </b:Author>
    </b:Author>
    <b:Title>Identifikasi Zat Pewarna Rhodamin B Pada Terasi Yang Diperjualbelikan Di Pasar Toddopuli Kota Makassar</b:Title>
    <b:JournalName>Jurnal Media Laboran</b:JournalName>
    <b:Year>2017</b:Year>
    <b:Pages>52-53</b:Pages>
    <b:City>Makassar</b:City>
    <b:Month>Mei</b:Month>
    <b:Volume>Vol. 7, No. 2</b:Volume>
    <b:RefOrder>9</b:RefOrder>
  </b:Source>
  <b:Source>
    <b:Tag>Nov19</b:Tag>
    <b:SourceType>JournalArticle</b:SourceType>
    <b:Guid>{2CDAC1D0-38C2-4744-B834-C816AD68D5EB}</b:Guid>
    <b:Author>
      <b:Author>
        <b:NameList>
          <b:Person>
            <b:Last>Anggraini</b:Last>
            <b:First>Noviana</b:First>
          </b:Person>
        </b:NameList>
      </b:Author>
    </b:Author>
    <b:Title>Identifikasi Zat Pewarna Rhodamin B Pada Lipstik Dan Perona Pipi Yang Dipasarkan Di Pasar Tengah Bandar Lampung</b:Title>
    <b:Year>2019</b:Year>
    <b:Pages>26-32</b:Pages>
    <b:City>Bandar Lampung</b:City>
    <b:RefOrder>10</b:RefOrder>
  </b:Source>
  <b:Source>
    <b:Tag>Abd171</b:Tag>
    <b:SourceType>JournalArticle</b:SourceType>
    <b:Guid>{CCE4F24D-14A0-4166-ADB9-2CBAE6B26C78}</b:Guid>
    <b:Author>
      <b:Author>
        <b:NameList>
          <b:Person>
            <b:Last>Abdurrahmansyah</b:Last>
            <b:First>Fitratul</b:First>
            <b:Middle>Aini, Debby Chrislia</b:Middle>
          </b:Person>
        </b:NameList>
      </b:Author>
    </b:Author>
    <b:Title>Analisis Zat Pewarna Rhodamin B Pada Saus Cabai Yang Beredar Di Kampus Universitas Islam Negeri Raden Fatah Palembang</b:Title>
    <b:JournalName>Jurnal Biota</b:JournalName>
    <b:Year>2017</b:Year>
    <b:Pages>38</b:Pages>
    <b:City>Palembang</b:City>
    <b:Month>Januari</b:Month>
    <b:Volume>Vol. 3, No. 1</b:Volume>
    <b:RefOrder>11</b:RefOrder>
  </b:Source>
  <b:Source>
    <b:Tag>Ama181</b:Tag>
    <b:SourceType>JournalArticle</b:SourceType>
    <b:Guid>{51C6524C-C7BA-457A-B6C4-19B936D62140}</b:Guid>
    <b:Author>
      <b:Author>
        <b:NameList>
          <b:Person>
            <b:Last>Harahap</b:Last>
            <b:First>Amalia</b:First>
            <b:Middle>Hasmil Mulia</b:Middle>
          </b:Person>
        </b:NameList>
      </b:Author>
    </b:Author>
    <b:Title>Identifikasi Zat Pewarna Sintetis Pada Permen Jelly Aneka Rasa Dengan Metode Kromatografi Kertas</b:Title>
    <b:JournalName>Repositori Institusi Usu</b:JournalName>
    <b:Year>2018</b:Year>
    <b:Pages>11-15</b:Pages>
    <b:City>Medan</b:City>
    <b:RefOrder>12</b:RefOrder>
  </b:Source>
  <b:Source>
    <b:Tag>Put171</b:Tag>
    <b:SourceType>JournalArticle</b:SourceType>
    <b:Guid>{98B6FCB5-4978-4F45-9116-FDC9004EF5FE}</b:Guid>
    <b:Author>
      <b:Author>
        <b:NameList>
          <b:Person>
            <b:Last>Manurung</b:Last>
            <b:First>Putri</b:First>
            <b:Middle>Martha Juniarma</b:Middle>
          </b:Person>
        </b:NameList>
      </b:Author>
    </b:Author>
    <b:Title>Identifikasi Pewarna Sintetis Dalam Minuman Rasa Jeruk Markisa Secara Kromatografi Kertas</b:Title>
    <b:JournalName>Repositori Institusi Usu</b:JournalName>
    <b:Year>2017</b:Year>
    <b:Pages>19-30</b:Pages>
    <b:City>Medan</b:City>
    <b:RefOrder>13</b:RefOrder>
  </b:Source>
  <b:Source>
    <b:Tag>Nur171</b:Tag>
    <b:SourceType>JournalArticle</b:SourceType>
    <b:Guid>{E6CEBA75-9FC5-4C10-A505-EFF6F8217F21}</b:Guid>
    <b:Author>
      <b:Author>
        <b:NameList>
          <b:Person>
            <b:Last>Nurul Islami Dini</b:Last>
            <b:First>Siti</b:First>
            <b:Middle>Fatimah P, Suyatno</b:Middle>
          </b:Person>
        </b:NameList>
      </b:Author>
    </b:Author>
    <b:Title>Hubungan Konsumsi Makanan Jajanan Terhadap Status Gizi (Kadar Lemak Tubuh Dan IMT/U) Pada Siswa Sekolah Dasar (Studi Di Sekolah Dasar Negeri 01 Sumurboto Kota Semarang)</b:Title>
    <b:JournalName>Jurnal Kesehatan Masyarakat</b:JournalName>
    <b:Year>2017</b:Year>
    <b:Pages>302</b:Pages>
    <b:City>Semarang</b:City>
    <b:Month>Januari</b:Month>
    <b:Volume>Vol. 5, No. 1</b:Volume>
    <b:RefOrder>14</b:RefOrder>
  </b:Source>
  <b:Source>
    <b:Tag>Muk08</b:Tag>
    <b:SourceType>JournalArticle</b:SourceType>
    <b:Guid>{94563EDE-4A12-4AA3-B3A3-721E6E1E82DF}</b:Guid>
    <b:Title>Identifikasi zat warna Rhodamin B pada lipstik berwarna merah</b:Title>
    <b:Year>2008</b:Year>
    <b:Author>
      <b:Author>
        <b:NameList>
          <b:Person>
            <b:Last>Mukaromah</b:Last>
            <b:First>Ana</b:First>
            <b:Middle>Hidayati, Maharani Endang Triwahyuni</b:Middle>
          </b:Person>
        </b:NameList>
      </b:Author>
    </b:Author>
    <b:City>Semarang</b:City>
    <b:Month>Desember</b:Month>
    <b:Publisher>Universitas Muhammadiyah Semarang</b:Publisher>
    <b:Volume>Vol. 1, No. 1</b:Volume>
    <b:RefOrder>15</b:RefOrder>
  </b:Source>
  <b:Source>
    <b:Tag>Cah</b:Tag>
    <b:SourceType>JournalArticle</b:SourceType>
    <b:Guid>{BA37225A-B54C-4537-8FD3-818292AFB099}</b:Guid>
    <b:Title>Analisis dan Aspek Kesehatan Bahan Tambahan Pangan</b:Title>
    <b:Author>
      <b:Author>
        <b:NameList>
          <b:Person>
            <b:Last>W</b:Last>
            <b:First>Cahyadi</b:First>
          </b:Person>
        </b:NameList>
      </b:Author>
    </b:Author>
    <b:City>Jakarta</b:City>
    <b:Publisher>Bumi Aksara</b:Publisher>
    <b:RefOrder>16</b:RefOrder>
  </b:Source>
</b:Sources>
</file>

<file path=customXml/itemProps1.xml><?xml version="1.0" encoding="utf-8"?>
<ds:datastoreItem xmlns:ds="http://schemas.openxmlformats.org/officeDocument/2006/customXml" ds:itemID="{D28DAF05-EAD8-414E-B163-7E1C361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05T03:04:00Z</cp:lastPrinted>
  <dcterms:created xsi:type="dcterms:W3CDTF">2021-04-05T03:36:00Z</dcterms:created>
  <dcterms:modified xsi:type="dcterms:W3CDTF">2021-04-05T03:36:00Z</dcterms:modified>
</cp:coreProperties>
</file>